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4E797" w14:textId="76372A40" w:rsidR="002E049C" w:rsidRPr="00A13B99" w:rsidRDefault="00C0104F" w:rsidP="00C0104F">
      <w:pPr>
        <w:spacing w:line="0" w:lineRule="atLeast"/>
        <w:jc w:val="center"/>
        <w:rPr>
          <w:rFonts w:ascii="游ゴシック" w:eastAsia="游ゴシック" w:hAnsi="游ゴシック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　　　</w:t>
      </w:r>
      <w:r w:rsidR="002E049C" w:rsidRPr="00A13B99">
        <w:rPr>
          <w:rFonts w:ascii="游ゴシック" w:eastAsia="游ゴシック" w:hAnsi="游ゴシック" w:hint="eastAsia"/>
          <w:b/>
          <w:bCs/>
          <w:sz w:val="32"/>
          <w:szCs w:val="32"/>
        </w:rPr>
        <w:t>年度　実績報告書</w:t>
      </w:r>
      <w:r w:rsidR="00A13B99">
        <w:rPr>
          <w:rFonts w:ascii="游ゴシック" w:eastAsia="游ゴシック" w:hAnsi="游ゴシック" w:hint="eastAsia"/>
          <w:b/>
          <w:bCs/>
          <w:sz w:val="32"/>
          <w:szCs w:val="32"/>
        </w:rPr>
        <w:t>（事業報告）</w:t>
      </w:r>
    </w:p>
    <w:p w14:paraId="51753505" w14:textId="570932CB" w:rsidR="002E049C" w:rsidRDefault="002E049C" w:rsidP="00D01321">
      <w:pPr>
        <w:snapToGrid w:val="0"/>
        <w:spacing w:line="240" w:lineRule="exact"/>
        <w:rPr>
          <w:rFonts w:ascii="游ゴシック" w:eastAsia="游ゴシック" w:hAnsi="游ゴシック"/>
          <w:sz w:val="20"/>
          <w:szCs w:val="20"/>
        </w:rPr>
      </w:pPr>
    </w:p>
    <w:p w14:paraId="0F80BA8F" w14:textId="77777777" w:rsidR="00D01321" w:rsidRPr="00A13B99" w:rsidRDefault="00D01321" w:rsidP="00D01321">
      <w:pPr>
        <w:snapToGrid w:val="0"/>
        <w:spacing w:line="240" w:lineRule="exact"/>
        <w:rPr>
          <w:rFonts w:ascii="游ゴシック" w:eastAsia="游ゴシック" w:hAnsi="游ゴシック"/>
          <w:sz w:val="20"/>
          <w:szCs w:val="20"/>
        </w:rPr>
      </w:pPr>
    </w:p>
    <w:tbl>
      <w:tblPr>
        <w:tblStyle w:val="a3"/>
        <w:tblpPr w:leftFromText="142" w:rightFromText="142" w:vertAnchor="page" w:horzAnchor="margin" w:tblpY="1561"/>
        <w:tblW w:w="0" w:type="auto"/>
        <w:tblLook w:val="04A0" w:firstRow="1" w:lastRow="0" w:firstColumn="1" w:lastColumn="0" w:noHBand="0" w:noVBand="1"/>
      </w:tblPr>
      <w:tblGrid>
        <w:gridCol w:w="1696"/>
        <w:gridCol w:w="8760"/>
      </w:tblGrid>
      <w:tr w:rsidR="00C0104F" w:rsidRPr="00A13B99" w14:paraId="6AFE4221" w14:textId="77777777" w:rsidTr="00D01321">
        <w:trPr>
          <w:trHeight w:val="45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2B2DEEFE" w14:textId="3D694479" w:rsidR="00C0104F" w:rsidRPr="00A13B99" w:rsidRDefault="00A13B99" w:rsidP="00D01321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団体名</w:t>
            </w:r>
          </w:p>
        </w:tc>
        <w:tc>
          <w:tcPr>
            <w:tcW w:w="8760" w:type="dxa"/>
            <w:vAlign w:val="center"/>
          </w:tcPr>
          <w:p w14:paraId="1C365241" w14:textId="77777777" w:rsidR="00C0104F" w:rsidRPr="00A13B99" w:rsidRDefault="00C0104F" w:rsidP="00D01321">
            <w:pPr>
              <w:spacing w:line="0" w:lineRule="atLeas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C0104F" w:rsidRPr="00A13B99" w14:paraId="0948CE1D" w14:textId="77777777" w:rsidTr="00D01321">
        <w:trPr>
          <w:trHeight w:val="45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373BE6DF" w14:textId="6A8A15F8" w:rsidR="00C0104F" w:rsidRPr="00A13B99" w:rsidRDefault="00A13B99" w:rsidP="00D01321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事業名</w:t>
            </w:r>
          </w:p>
        </w:tc>
        <w:tc>
          <w:tcPr>
            <w:tcW w:w="8760" w:type="dxa"/>
            <w:vAlign w:val="center"/>
          </w:tcPr>
          <w:p w14:paraId="1014CEA8" w14:textId="77777777" w:rsidR="00C0104F" w:rsidRPr="00A13B99" w:rsidRDefault="00C0104F" w:rsidP="00D01321">
            <w:pPr>
              <w:spacing w:line="0" w:lineRule="atLeast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918"/>
        <w:gridCol w:w="2614"/>
        <w:gridCol w:w="2614"/>
        <w:gridCol w:w="2614"/>
      </w:tblGrid>
      <w:tr w:rsidR="0092112C" w:rsidRPr="00A13B99" w14:paraId="6341758D" w14:textId="77777777" w:rsidTr="00A13B99">
        <w:trPr>
          <w:trHeight w:val="508"/>
        </w:trPr>
        <w:tc>
          <w:tcPr>
            <w:tcW w:w="2614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AA9CCA9" w14:textId="49E7C4A6" w:rsidR="0092112C" w:rsidRPr="00A13B99" w:rsidRDefault="00A13B99" w:rsidP="0092112C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申請時の</w:t>
            </w:r>
            <w:r w:rsidR="0092112C" w:rsidRPr="00A13B99">
              <w:rPr>
                <w:rFonts w:ascii="游ゴシック" w:eastAsia="游ゴシック" w:hAnsi="游ゴシック" w:hint="eastAsia"/>
                <w:sz w:val="22"/>
              </w:rPr>
              <w:t>総事業費（A</w:t>
            </w:r>
            <w:r w:rsidR="0092112C" w:rsidRPr="00A13B99">
              <w:rPr>
                <w:rFonts w:ascii="游ゴシック" w:eastAsia="游ゴシック" w:hAnsi="游ゴシック"/>
                <w:sz w:val="22"/>
              </w:rPr>
              <w:t>）</w:t>
            </w:r>
          </w:p>
        </w:tc>
        <w:tc>
          <w:tcPr>
            <w:tcW w:w="2614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F1D5380" w14:textId="7164B08C" w:rsidR="0092112C" w:rsidRPr="00A13B99" w:rsidRDefault="00A13B99" w:rsidP="0092112C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総事業費決算額</w:t>
            </w:r>
            <w:r w:rsidR="0092112C" w:rsidRPr="00A13B99">
              <w:rPr>
                <w:rFonts w:ascii="游ゴシック" w:eastAsia="游ゴシック" w:hAnsi="游ゴシック" w:hint="eastAsia"/>
                <w:sz w:val="22"/>
              </w:rPr>
              <w:t>（B</w:t>
            </w:r>
            <w:r w:rsidR="0092112C" w:rsidRPr="00A13B99">
              <w:rPr>
                <w:rFonts w:ascii="游ゴシック" w:eastAsia="游ゴシック" w:hAnsi="游ゴシック"/>
                <w:sz w:val="22"/>
              </w:rPr>
              <w:t>）</w:t>
            </w:r>
          </w:p>
        </w:tc>
        <w:tc>
          <w:tcPr>
            <w:tcW w:w="2614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31922C0" w14:textId="2A501EB3" w:rsidR="0092112C" w:rsidRPr="00A13B99" w:rsidRDefault="0092112C" w:rsidP="0092112C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A13B99">
              <w:rPr>
                <w:rFonts w:ascii="游ゴシック" w:eastAsia="游ゴシック" w:hAnsi="游ゴシック" w:hint="eastAsia"/>
                <w:sz w:val="22"/>
              </w:rPr>
              <w:t>差異</w:t>
            </w:r>
            <w:r w:rsidR="00A13B99">
              <w:rPr>
                <w:rFonts w:ascii="游ゴシック" w:eastAsia="游ゴシック" w:hAnsi="游ゴシック" w:hint="eastAsia"/>
                <w:sz w:val="22"/>
              </w:rPr>
              <w:t>（B-A</w:t>
            </w:r>
            <w:r w:rsidR="00A13B99">
              <w:rPr>
                <w:rFonts w:ascii="游ゴシック" w:eastAsia="游ゴシック" w:hAnsi="游ゴシック"/>
                <w:sz w:val="22"/>
              </w:rPr>
              <w:t>）</w:t>
            </w:r>
          </w:p>
        </w:tc>
        <w:tc>
          <w:tcPr>
            <w:tcW w:w="2614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6570401" w14:textId="7F33C2E9" w:rsidR="0092112C" w:rsidRPr="00A13B99" w:rsidRDefault="0092112C" w:rsidP="0092112C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A13B99">
              <w:rPr>
                <w:rFonts w:ascii="游ゴシック" w:eastAsia="游ゴシック" w:hAnsi="游ゴシック" w:hint="eastAsia"/>
                <w:sz w:val="22"/>
              </w:rPr>
              <w:t>助成</w:t>
            </w:r>
            <w:r w:rsidR="00A13B99">
              <w:rPr>
                <w:rFonts w:ascii="游ゴシック" w:eastAsia="游ゴシック" w:hAnsi="游ゴシック" w:hint="eastAsia"/>
                <w:sz w:val="22"/>
              </w:rPr>
              <w:t>金額</w:t>
            </w:r>
          </w:p>
        </w:tc>
      </w:tr>
      <w:tr w:rsidR="0092112C" w:rsidRPr="00A13B99" w14:paraId="18D36D77" w14:textId="77777777" w:rsidTr="0083631C">
        <w:trPr>
          <w:trHeight w:val="551"/>
        </w:trPr>
        <w:tc>
          <w:tcPr>
            <w:tcW w:w="2614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1477E3C" w14:textId="653C4417" w:rsidR="0092112C" w:rsidRPr="00A13B99" w:rsidRDefault="0092112C" w:rsidP="0092112C">
            <w:pPr>
              <w:spacing w:line="0" w:lineRule="atLeast"/>
              <w:jc w:val="right"/>
              <w:rPr>
                <w:rFonts w:ascii="游ゴシック" w:eastAsia="游ゴシック" w:hAnsi="游ゴシック"/>
                <w:sz w:val="22"/>
              </w:rPr>
            </w:pPr>
            <w:r w:rsidRPr="00A13B99">
              <w:rPr>
                <w:rFonts w:ascii="游ゴシック" w:eastAsia="游ゴシック" w:hAnsi="游ゴシック" w:hint="eastAsia"/>
                <w:sz w:val="22"/>
              </w:rPr>
              <w:t>円</w:t>
            </w:r>
          </w:p>
        </w:tc>
        <w:tc>
          <w:tcPr>
            <w:tcW w:w="261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EC29FBD" w14:textId="108A0815" w:rsidR="0092112C" w:rsidRPr="00A13B99" w:rsidRDefault="0092112C" w:rsidP="0092112C">
            <w:pPr>
              <w:spacing w:line="0" w:lineRule="atLeast"/>
              <w:jc w:val="right"/>
              <w:rPr>
                <w:rFonts w:ascii="游ゴシック" w:eastAsia="游ゴシック" w:hAnsi="游ゴシック"/>
                <w:sz w:val="22"/>
              </w:rPr>
            </w:pPr>
            <w:r w:rsidRPr="00A13B99">
              <w:rPr>
                <w:rFonts w:ascii="游ゴシック" w:eastAsia="游ゴシック" w:hAnsi="游ゴシック" w:hint="eastAsia"/>
                <w:sz w:val="22"/>
              </w:rPr>
              <w:t>円</w:t>
            </w:r>
          </w:p>
        </w:tc>
        <w:tc>
          <w:tcPr>
            <w:tcW w:w="261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B76C444" w14:textId="5146CDAA" w:rsidR="0092112C" w:rsidRPr="00A13B99" w:rsidRDefault="0092112C" w:rsidP="0092112C">
            <w:pPr>
              <w:spacing w:line="0" w:lineRule="atLeast"/>
              <w:jc w:val="right"/>
              <w:rPr>
                <w:rFonts w:ascii="游ゴシック" w:eastAsia="游ゴシック" w:hAnsi="游ゴシック"/>
                <w:sz w:val="22"/>
              </w:rPr>
            </w:pPr>
            <w:r w:rsidRPr="00A13B99">
              <w:rPr>
                <w:rFonts w:ascii="游ゴシック" w:eastAsia="游ゴシック" w:hAnsi="游ゴシック" w:hint="eastAsia"/>
                <w:sz w:val="22"/>
              </w:rPr>
              <w:t>円</w:t>
            </w:r>
          </w:p>
        </w:tc>
        <w:tc>
          <w:tcPr>
            <w:tcW w:w="261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6543DCA" w14:textId="7C14D802" w:rsidR="0092112C" w:rsidRPr="00A13B99" w:rsidRDefault="0092112C" w:rsidP="0092112C">
            <w:pPr>
              <w:spacing w:line="0" w:lineRule="atLeast"/>
              <w:jc w:val="right"/>
              <w:rPr>
                <w:rFonts w:ascii="游ゴシック" w:eastAsia="游ゴシック" w:hAnsi="游ゴシック"/>
                <w:sz w:val="22"/>
              </w:rPr>
            </w:pPr>
            <w:r w:rsidRPr="00A13B99">
              <w:rPr>
                <w:rFonts w:ascii="游ゴシック" w:eastAsia="游ゴシック" w:hAnsi="游ゴシック" w:hint="eastAsia"/>
                <w:sz w:val="22"/>
              </w:rPr>
              <w:t>円</w:t>
            </w:r>
          </w:p>
        </w:tc>
      </w:tr>
      <w:tr w:rsidR="0083631C" w:rsidRPr="00A13B99" w14:paraId="5B2DFBA0" w14:textId="77777777" w:rsidTr="0083631C">
        <w:trPr>
          <w:trHeight w:val="20"/>
        </w:trPr>
        <w:tc>
          <w:tcPr>
            <w:tcW w:w="104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2060CB" w14:textId="77777777" w:rsidR="0083631C" w:rsidRPr="0083631C" w:rsidRDefault="0083631C" w:rsidP="0083631C">
            <w:pPr>
              <w:snapToGrid w:val="0"/>
              <w:spacing w:line="0" w:lineRule="atLeast"/>
              <w:jc w:val="right"/>
              <w:rPr>
                <w:rFonts w:ascii="游ゴシック" w:eastAsia="游ゴシック" w:hAnsi="游ゴシック"/>
                <w:sz w:val="6"/>
                <w:szCs w:val="6"/>
              </w:rPr>
            </w:pPr>
          </w:p>
        </w:tc>
      </w:tr>
      <w:tr w:rsidR="0083631C" w:rsidRPr="00A13B99" w14:paraId="2F541D01" w14:textId="77777777" w:rsidTr="00D01321">
        <w:trPr>
          <w:trHeight w:val="713"/>
        </w:trPr>
        <w:tc>
          <w:tcPr>
            <w:tcW w:w="52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ED3592B" w14:textId="74A36CD6" w:rsidR="0083631C" w:rsidRPr="009E5192" w:rsidRDefault="0083631C" w:rsidP="0083631C">
            <w:pPr>
              <w:spacing w:line="0" w:lineRule="atLeast"/>
              <w:jc w:val="center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  <w:r w:rsidRPr="009E5192">
              <w:rPr>
                <w:rFonts w:ascii="游ゴシック" w:eastAsia="游ゴシック" w:hAnsi="游ゴシック" w:hint="eastAsia"/>
                <w:color w:val="000000" w:themeColor="text1"/>
                <w:sz w:val="22"/>
              </w:rPr>
              <w:t>総事業費決算額</w:t>
            </w:r>
            <w:r w:rsidR="00D01321" w:rsidRPr="009E5192">
              <w:rPr>
                <w:rFonts w:ascii="游ゴシック" w:eastAsia="游ゴシック" w:hAnsi="游ゴシック" w:hint="eastAsia"/>
                <w:color w:val="000000" w:themeColor="text1"/>
                <w:sz w:val="22"/>
              </w:rPr>
              <w:t>（B</w:t>
            </w:r>
            <w:r w:rsidR="00D01321" w:rsidRPr="009E5192">
              <w:rPr>
                <w:rFonts w:ascii="游ゴシック" w:eastAsia="游ゴシック" w:hAnsi="游ゴシック"/>
                <w:color w:val="000000" w:themeColor="text1"/>
                <w:sz w:val="22"/>
              </w:rPr>
              <w:t>）</w:t>
            </w:r>
            <w:r w:rsidRPr="009E5192">
              <w:rPr>
                <w:rFonts w:ascii="游ゴシック" w:eastAsia="游ゴシック" w:hAnsi="游ゴシック" w:hint="eastAsia"/>
                <w:color w:val="000000" w:themeColor="text1"/>
                <w:sz w:val="22"/>
              </w:rPr>
              <w:t>について</w:t>
            </w:r>
          </w:p>
          <w:p w14:paraId="042E7CC4" w14:textId="1296D778" w:rsidR="0083631C" w:rsidRPr="009E5192" w:rsidRDefault="0083631C" w:rsidP="0083631C">
            <w:pPr>
              <w:spacing w:line="0" w:lineRule="atLeast"/>
              <w:jc w:val="center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  <w:r w:rsidRPr="009E5192">
              <w:rPr>
                <w:rFonts w:ascii="游ゴシック" w:eastAsia="游ゴシック" w:hAnsi="游ゴシック" w:hint="eastAsia"/>
                <w:color w:val="000000" w:themeColor="text1"/>
                <w:sz w:val="22"/>
              </w:rPr>
              <w:t>（</w:t>
            </w:r>
            <w:r w:rsidRPr="009E5192"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 w:val="22"/>
                <w:u w:val="single"/>
              </w:rPr>
              <w:t>消費税納税義務団体のみ</w:t>
            </w:r>
            <w:r w:rsidRPr="009E5192">
              <w:rPr>
                <w:rFonts w:ascii="游ゴシック" w:eastAsia="游ゴシック" w:hAnsi="游ゴシック" w:hint="eastAsia"/>
                <w:color w:val="000000" w:themeColor="text1"/>
                <w:sz w:val="22"/>
              </w:rPr>
              <w:t>：いずれかに</w:t>
            </w:r>
            <w:r w:rsidRPr="009E5192">
              <w:rPr>
                <w:rFonts w:ascii="Segoe UI Symbol" w:eastAsia="游ゴシック" w:hAnsi="Segoe UI Symbol" w:cs="Segoe UI Symbol" w:hint="eastAsia"/>
                <w:color w:val="000000" w:themeColor="text1"/>
                <w:sz w:val="22"/>
              </w:rPr>
              <w:t>✔）</w:t>
            </w:r>
          </w:p>
        </w:tc>
        <w:tc>
          <w:tcPr>
            <w:tcW w:w="52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CC764D" w14:textId="00CFB855" w:rsidR="0083631C" w:rsidRPr="009E5192" w:rsidRDefault="0083631C" w:rsidP="00D01321">
            <w:pPr>
              <w:snapToGrid w:val="0"/>
              <w:spacing w:line="240" w:lineRule="exact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 w:rsidRPr="009E5192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□消費税仕入控除税額を減額して報告</w:t>
            </w:r>
            <w:r w:rsidR="00D01321" w:rsidRPr="009E5192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します</w:t>
            </w:r>
          </w:p>
          <w:p w14:paraId="552CB622" w14:textId="38907A91" w:rsidR="0083631C" w:rsidRPr="009E5192" w:rsidRDefault="0083631C" w:rsidP="00D01321">
            <w:pPr>
              <w:snapToGrid w:val="0"/>
              <w:spacing w:line="240" w:lineRule="exact"/>
              <w:ind w:left="210" w:hangingChars="100" w:hanging="210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 w:rsidRPr="009E5192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□消費税等仕入控除税額が確定後、様式第5号により報告</w:t>
            </w:r>
            <w:r w:rsidR="00D01321" w:rsidRPr="009E5192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するため、今回は税込で報告します</w:t>
            </w:r>
          </w:p>
        </w:tc>
      </w:tr>
      <w:tr w:rsidR="00D01321" w:rsidRPr="00A13B99" w14:paraId="6CF08D56" w14:textId="77777777" w:rsidTr="00D01321">
        <w:trPr>
          <w:trHeight w:val="115"/>
        </w:trPr>
        <w:tc>
          <w:tcPr>
            <w:tcW w:w="104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093986" w14:textId="77777777" w:rsidR="00D01321" w:rsidRPr="00D01321" w:rsidRDefault="00D01321" w:rsidP="00D01321">
            <w:pPr>
              <w:snapToGrid w:val="0"/>
              <w:spacing w:line="0" w:lineRule="atLeast"/>
              <w:rPr>
                <w:rFonts w:ascii="游ゴシック" w:eastAsia="游ゴシック" w:hAnsi="游ゴシック"/>
                <w:sz w:val="6"/>
                <w:szCs w:val="6"/>
              </w:rPr>
            </w:pPr>
          </w:p>
        </w:tc>
      </w:tr>
      <w:tr w:rsidR="00A13B99" w:rsidRPr="00A13B99" w14:paraId="23B80AA6" w14:textId="77777777" w:rsidTr="00D01321">
        <w:trPr>
          <w:trHeight w:val="244"/>
        </w:trPr>
        <w:tc>
          <w:tcPr>
            <w:tcW w:w="1696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1B241C" w14:textId="64484B43" w:rsidR="00A13B99" w:rsidRPr="00A13B99" w:rsidRDefault="00A13B99" w:rsidP="0092112C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事業実施内容</w:t>
            </w:r>
          </w:p>
        </w:tc>
        <w:tc>
          <w:tcPr>
            <w:tcW w:w="8760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40C369A1" w14:textId="3DB049FC" w:rsidR="00A13B99" w:rsidRPr="00A13B99" w:rsidRDefault="00A13B99" w:rsidP="00BD4065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＊事業実施日、参加者数、内容等具体的に記載ください。</w:t>
            </w:r>
          </w:p>
        </w:tc>
      </w:tr>
      <w:tr w:rsidR="00A13B99" w:rsidRPr="00A13B99" w14:paraId="117DCA51" w14:textId="77777777" w:rsidTr="00A13B99">
        <w:trPr>
          <w:trHeight w:val="5323"/>
        </w:trPr>
        <w:tc>
          <w:tcPr>
            <w:tcW w:w="1696" w:type="dxa"/>
            <w:vMerge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39DAECA" w14:textId="77777777" w:rsidR="00A13B99" w:rsidRDefault="00A13B99" w:rsidP="0092112C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8760" w:type="dxa"/>
            <w:gridSpan w:val="4"/>
            <w:tcBorders>
              <w:top w:val="nil"/>
              <w:bottom w:val="dotted" w:sz="4" w:space="0" w:color="auto"/>
            </w:tcBorders>
            <w:vAlign w:val="center"/>
          </w:tcPr>
          <w:p w14:paraId="73474DBA" w14:textId="77777777" w:rsidR="00A13B99" w:rsidRPr="00A13B99" w:rsidRDefault="00A13B99" w:rsidP="00BD4065">
            <w:pPr>
              <w:spacing w:line="0" w:lineRule="atLeas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BD4065" w:rsidRPr="00A13B99" w14:paraId="786665D7" w14:textId="77777777" w:rsidTr="00A13B99">
        <w:trPr>
          <w:trHeight w:val="2550"/>
        </w:trPr>
        <w:tc>
          <w:tcPr>
            <w:tcW w:w="16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16DAF46" w14:textId="5EFF993A" w:rsidR="00BD4065" w:rsidRPr="00A13B99" w:rsidRDefault="00A13B99" w:rsidP="0092112C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事業の効果</w:t>
            </w:r>
          </w:p>
        </w:tc>
        <w:tc>
          <w:tcPr>
            <w:tcW w:w="876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E7F9C8" w14:textId="77777777" w:rsidR="00BD4065" w:rsidRPr="00A13B99" w:rsidRDefault="00BD4065" w:rsidP="00BD4065">
            <w:pPr>
              <w:spacing w:line="0" w:lineRule="atLeas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BD4065" w:rsidRPr="00A13B99" w14:paraId="54F392E4" w14:textId="77777777" w:rsidTr="00BD4065">
        <w:trPr>
          <w:trHeight w:val="1247"/>
        </w:trPr>
        <w:tc>
          <w:tcPr>
            <w:tcW w:w="1696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B5DD06F" w14:textId="3AAF9844" w:rsidR="00BD4065" w:rsidRPr="00A13B99" w:rsidRDefault="00BD4065" w:rsidP="0092112C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A13B99">
              <w:rPr>
                <w:rFonts w:ascii="游ゴシック" w:eastAsia="游ゴシック" w:hAnsi="游ゴシック" w:hint="eastAsia"/>
                <w:sz w:val="22"/>
              </w:rPr>
              <w:t>今後の目標</w:t>
            </w:r>
          </w:p>
        </w:tc>
        <w:tc>
          <w:tcPr>
            <w:tcW w:w="8760" w:type="dxa"/>
            <w:gridSpan w:val="4"/>
            <w:tcBorders>
              <w:top w:val="dotted" w:sz="4" w:space="0" w:color="auto"/>
            </w:tcBorders>
            <w:vAlign w:val="center"/>
          </w:tcPr>
          <w:p w14:paraId="14B3E8B8" w14:textId="77777777" w:rsidR="00BD4065" w:rsidRPr="00A13B99" w:rsidRDefault="00BD4065" w:rsidP="00BD4065">
            <w:pPr>
              <w:spacing w:line="0" w:lineRule="atLeast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14:paraId="38731097" w14:textId="272CBC16" w:rsidR="00C0104F" w:rsidRDefault="00A13B99" w:rsidP="00D01321">
      <w:pPr>
        <w:snapToGrid w:val="0"/>
        <w:spacing w:line="240" w:lineRule="exact"/>
        <w:rPr>
          <w:rFonts w:ascii="游ゴシック" w:eastAsia="游ゴシック" w:hAnsi="游ゴシック"/>
          <w:sz w:val="20"/>
          <w:szCs w:val="20"/>
        </w:rPr>
      </w:pPr>
      <w:r>
        <w:rPr>
          <w:rFonts w:ascii="游ゴシック" w:eastAsia="游ゴシック" w:hAnsi="游ゴシック" w:hint="eastAsia"/>
          <w:sz w:val="20"/>
          <w:szCs w:val="20"/>
        </w:rPr>
        <w:t>注1）事業実施において作成した資料等があれば併せて提出ください</w:t>
      </w:r>
    </w:p>
    <w:p w14:paraId="3402B06D" w14:textId="4996CB11" w:rsidR="00A13B99" w:rsidRDefault="00A13B99" w:rsidP="00D01321">
      <w:pPr>
        <w:snapToGrid w:val="0"/>
        <w:spacing w:line="240" w:lineRule="exact"/>
        <w:rPr>
          <w:rFonts w:ascii="游ゴシック" w:eastAsia="游ゴシック" w:hAnsi="游ゴシック"/>
          <w:sz w:val="20"/>
          <w:szCs w:val="20"/>
        </w:rPr>
      </w:pPr>
      <w:r>
        <w:rPr>
          <w:rFonts w:ascii="游ゴシック" w:eastAsia="游ゴシック" w:hAnsi="游ゴシック" w:hint="eastAsia"/>
          <w:sz w:val="20"/>
          <w:szCs w:val="20"/>
        </w:rPr>
        <w:t>注2）事業実施の際の写真を2・3枚提供ください(データで可)</w:t>
      </w:r>
    </w:p>
    <w:p w14:paraId="4E036420" w14:textId="77777777" w:rsidR="00D01321" w:rsidRDefault="00D01321" w:rsidP="00D01321">
      <w:pPr>
        <w:snapToGrid w:val="0"/>
        <w:spacing w:line="240" w:lineRule="exact"/>
        <w:rPr>
          <w:rFonts w:ascii="游ゴシック" w:eastAsia="游ゴシック" w:hAnsi="游ゴシック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3390"/>
        <w:gridCol w:w="1571"/>
        <w:gridCol w:w="3657"/>
      </w:tblGrid>
      <w:tr w:rsidR="00A13B99" w14:paraId="1080EA25" w14:textId="77777777" w:rsidTr="00D01321">
        <w:trPr>
          <w:trHeight w:val="397"/>
        </w:trPr>
        <w:tc>
          <w:tcPr>
            <w:tcW w:w="1838" w:type="dxa"/>
            <w:shd w:val="clear" w:color="auto" w:fill="E7E6E6" w:themeFill="background2"/>
            <w:vAlign w:val="center"/>
          </w:tcPr>
          <w:p w14:paraId="26AECB16" w14:textId="61FF2F23" w:rsidR="00A13B99" w:rsidRDefault="00A13B99" w:rsidP="00A13B99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担当者氏名</w:t>
            </w:r>
          </w:p>
        </w:tc>
        <w:tc>
          <w:tcPr>
            <w:tcW w:w="3390" w:type="dxa"/>
            <w:vAlign w:val="center"/>
          </w:tcPr>
          <w:p w14:paraId="1AB1E4E9" w14:textId="77777777" w:rsidR="00A13B99" w:rsidRDefault="00A13B99" w:rsidP="00A13B99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E7E6E6" w:themeFill="background2"/>
            <w:vAlign w:val="center"/>
          </w:tcPr>
          <w:p w14:paraId="35A77C6D" w14:textId="5CC8583E" w:rsidR="00A13B99" w:rsidRDefault="00A13B99" w:rsidP="00A13B99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担当者役職名</w:t>
            </w:r>
          </w:p>
        </w:tc>
        <w:tc>
          <w:tcPr>
            <w:tcW w:w="3657" w:type="dxa"/>
            <w:vAlign w:val="center"/>
          </w:tcPr>
          <w:p w14:paraId="755D1F26" w14:textId="77777777" w:rsidR="00A13B99" w:rsidRDefault="00A13B99" w:rsidP="00A13B99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A13B99" w14:paraId="6D5E0928" w14:textId="77777777" w:rsidTr="00D01321">
        <w:trPr>
          <w:trHeight w:val="397"/>
        </w:trPr>
        <w:tc>
          <w:tcPr>
            <w:tcW w:w="1838" w:type="dxa"/>
            <w:shd w:val="clear" w:color="auto" w:fill="E7E6E6" w:themeFill="background2"/>
            <w:vAlign w:val="center"/>
          </w:tcPr>
          <w:p w14:paraId="3CA3524D" w14:textId="70B41420" w:rsidR="00A13B99" w:rsidRDefault="00A13B99" w:rsidP="00A13B99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担当者連絡先TEL</w:t>
            </w:r>
          </w:p>
        </w:tc>
        <w:tc>
          <w:tcPr>
            <w:tcW w:w="3390" w:type="dxa"/>
            <w:vAlign w:val="center"/>
          </w:tcPr>
          <w:p w14:paraId="60992B0A" w14:textId="77777777" w:rsidR="00A13B99" w:rsidRDefault="00A13B99" w:rsidP="00A13B99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E7E6E6" w:themeFill="background2"/>
            <w:vAlign w:val="center"/>
          </w:tcPr>
          <w:p w14:paraId="6F14FB04" w14:textId="50B46ED1" w:rsidR="00A13B99" w:rsidRDefault="00A13B99" w:rsidP="00A13B99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連絡先E-mail</w:t>
            </w:r>
          </w:p>
        </w:tc>
        <w:tc>
          <w:tcPr>
            <w:tcW w:w="3657" w:type="dxa"/>
            <w:vAlign w:val="center"/>
          </w:tcPr>
          <w:p w14:paraId="12EEC73C" w14:textId="77777777" w:rsidR="00A13B99" w:rsidRDefault="00A13B99" w:rsidP="00A13B99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</w:tbl>
    <w:p w14:paraId="6CC93154" w14:textId="77777777" w:rsidR="00A13B99" w:rsidRPr="00D01321" w:rsidRDefault="00A13B99" w:rsidP="00B46E58">
      <w:pPr>
        <w:spacing w:line="0" w:lineRule="atLeast"/>
        <w:rPr>
          <w:rFonts w:ascii="游ゴシック" w:eastAsia="游ゴシック" w:hAnsi="游ゴシック"/>
          <w:sz w:val="16"/>
          <w:szCs w:val="16"/>
        </w:rPr>
      </w:pPr>
    </w:p>
    <w:sectPr w:rsidR="00A13B99" w:rsidRPr="00D01321" w:rsidSect="00A13B99">
      <w:headerReference w:type="default" r:id="rId7"/>
      <w:pgSz w:w="11906" w:h="16838"/>
      <w:pgMar w:top="720" w:right="720" w:bottom="720" w:left="720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A79FF" w14:textId="77777777" w:rsidR="00A13B99" w:rsidRDefault="00A13B99" w:rsidP="00A13B99">
      <w:r>
        <w:separator/>
      </w:r>
    </w:p>
  </w:endnote>
  <w:endnote w:type="continuationSeparator" w:id="0">
    <w:p w14:paraId="4D2B1B1C" w14:textId="77777777" w:rsidR="00A13B99" w:rsidRDefault="00A13B99" w:rsidP="00A13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63B1F" w14:textId="77777777" w:rsidR="00A13B99" w:rsidRDefault="00A13B99" w:rsidP="00A13B99">
      <w:r>
        <w:separator/>
      </w:r>
    </w:p>
  </w:footnote>
  <w:footnote w:type="continuationSeparator" w:id="0">
    <w:p w14:paraId="028B066D" w14:textId="77777777" w:rsidR="00A13B99" w:rsidRDefault="00A13B99" w:rsidP="00A13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7EB5C" w14:textId="6062FC6C" w:rsidR="00A13B99" w:rsidRPr="00A13B99" w:rsidRDefault="00A13B99">
    <w:pPr>
      <w:pStyle w:val="a4"/>
      <w:rPr>
        <w:rFonts w:ascii="游ゴシック" w:eastAsia="游ゴシック" w:hAnsi="游ゴシック"/>
      </w:rPr>
    </w:pPr>
    <w:r>
      <w:rPr>
        <w:rFonts w:ascii="游ゴシック" w:eastAsia="游ゴシック" w:hAnsi="游ゴシック" w:hint="eastAsia"/>
      </w:rPr>
      <w:t>様式第3号-別紙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124"/>
    <w:rsid w:val="00040043"/>
    <w:rsid w:val="001A0A42"/>
    <w:rsid w:val="00223124"/>
    <w:rsid w:val="002C0838"/>
    <w:rsid w:val="002E049C"/>
    <w:rsid w:val="0083631C"/>
    <w:rsid w:val="0086541F"/>
    <w:rsid w:val="0092112C"/>
    <w:rsid w:val="009E5192"/>
    <w:rsid w:val="00A13B99"/>
    <w:rsid w:val="00AE5270"/>
    <w:rsid w:val="00B46E58"/>
    <w:rsid w:val="00B6192C"/>
    <w:rsid w:val="00BD4065"/>
    <w:rsid w:val="00C0104F"/>
    <w:rsid w:val="00D01321"/>
    <w:rsid w:val="00D03171"/>
    <w:rsid w:val="00E20C1F"/>
    <w:rsid w:val="00E6286F"/>
    <w:rsid w:val="00E767A2"/>
    <w:rsid w:val="00F62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EC22DFD"/>
  <w15:chartTrackingRefBased/>
  <w15:docId w15:val="{9D76E4AF-B09A-4495-B668-2588965A9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04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0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3B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3B99"/>
  </w:style>
  <w:style w:type="paragraph" w:styleId="a6">
    <w:name w:val="footer"/>
    <w:basedOn w:val="a"/>
    <w:link w:val="a7"/>
    <w:uiPriority w:val="99"/>
    <w:unhideWhenUsed/>
    <w:rsid w:val="00A13B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3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5041A-40A6-4997-99E1-5577FEBF8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yo61</dc:creator>
  <cp:keywords/>
  <dc:description/>
  <cp:lastModifiedBy>美佳 小松</cp:lastModifiedBy>
  <cp:revision>4</cp:revision>
  <cp:lastPrinted>2025-06-19T18:03:00Z</cp:lastPrinted>
  <dcterms:created xsi:type="dcterms:W3CDTF">2025-06-19T17:50:00Z</dcterms:created>
  <dcterms:modified xsi:type="dcterms:W3CDTF">2025-06-22T08:07:00Z</dcterms:modified>
</cp:coreProperties>
</file>